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807099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5757AA" wp14:editId="22CAD50C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5C015A" wp14:editId="16ACCB4A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F66" w:rsidRDefault="00382F66" w:rsidP="00031E60">
      <w:pPr>
        <w:tabs>
          <w:tab w:val="decimal" w:pos="360"/>
          <w:tab w:val="left" w:pos="1276"/>
          <w:tab w:val="left" w:pos="5580"/>
        </w:tabs>
        <w:rPr>
          <w:sz w:val="24"/>
          <w:szCs w:val="24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382F66" w:rsidRPr="001E7FB6" w:rsidTr="001A6DAE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DA27B8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600216" w:rsidRDefault="00600216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  <w:p w:rsidR="00D609D7" w:rsidRPr="00600216" w:rsidRDefault="00D609D7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D609D7" w:rsidRDefault="00D609D7" w:rsidP="00D609D7">
      <w:pPr>
        <w:pStyle w:val="Podnaslov"/>
        <w:jc w:val="center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ROGRAM DELA za OKTOBER 2018</w:t>
      </w:r>
    </w:p>
    <w:p w:rsidR="00D609D7" w:rsidRDefault="00D609D7" w:rsidP="00D609D7">
      <w:pPr>
        <w:pStyle w:val="Glava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8931" w:type="dxa"/>
        <w:tblInd w:w="108" w:type="dxa"/>
        <w:tblLook w:val="04A0" w:firstRow="1" w:lastRow="0" w:firstColumn="1" w:lastColumn="0" w:noHBand="0" w:noVBand="1"/>
      </w:tblPr>
      <w:tblGrid>
        <w:gridCol w:w="1134"/>
        <w:gridCol w:w="7797"/>
      </w:tblGrid>
      <w:tr w:rsidR="00EC699F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EC699F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Default="00EC699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narodni dan starejših oseb</w:t>
            </w:r>
          </w:p>
        </w:tc>
      </w:tr>
      <w:tr w:rsidR="00EC699F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– 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den otroka – mednarodni mesec šolskih knjižnic</w:t>
            </w:r>
          </w:p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den otroka v Iga vasi: Muca copatarica</w:t>
            </w:r>
          </w:p>
        </w:tc>
      </w:tr>
      <w:tr w:rsidR="00EC699F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– 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opski teden ozaveščanja o disleksiji in drugih specifičnih učnih težavah</w:t>
            </w:r>
          </w:p>
        </w:tc>
      </w:tr>
      <w:tr w:rsidR="00EC699F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led Knjižnice Jožeta Udoviča za učence 7. razreda</w:t>
            </w:r>
          </w:p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čanje učencev Iga vasi in učencev OŠ Prezid</w:t>
            </w:r>
          </w:p>
        </w:tc>
      </w:tr>
      <w:tr w:rsidR="00EC699F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otroka</w:t>
            </w:r>
          </w:p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tavitev terapevtskega para- Beremo s psom - za učence 1. triletja  Iga vas</w:t>
            </w:r>
          </w:p>
        </w:tc>
      </w:tr>
      <w:tr w:rsidR="00EC699F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3449FC" w:rsidRDefault="00EC699F" w:rsidP="003449FC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odprtih vrat v Iga vasi</w:t>
            </w:r>
          </w:p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tavitev stare učne ure za starše</w:t>
            </w:r>
          </w:p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op Luci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ro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učence 8.b razreda in novinarskega krožka v okviru natečaja Dečki Pavlove ulice</w:t>
            </w:r>
          </w:p>
          <w:p w:rsidR="00EC699F" w:rsidRPr="00E6702B" w:rsidRDefault="00EC699F" w:rsidP="00E6702B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tavitev 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wi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minarja  in konference Ste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ep v Bosni</w:t>
            </w:r>
          </w:p>
          <w:p w:rsidR="00EC699F" w:rsidRPr="00EC699F" w:rsidRDefault="00EC699F" w:rsidP="00EC699F">
            <w:pPr>
              <w:pStyle w:val="Glava"/>
              <w:numPr>
                <w:ilvl w:val="0"/>
                <w:numId w:val="1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tavitev terapevtskega para- Beremo s psom – za učence 1. triletja  Stari trg</w:t>
            </w:r>
          </w:p>
        </w:tc>
      </w:tr>
      <w:tr w:rsidR="00EC699F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– 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teden vesolja</w:t>
            </w:r>
          </w:p>
        </w:tc>
      </w:tr>
      <w:tr w:rsidR="00EC699F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 w:rsidP="00D609D7">
            <w:pPr>
              <w:pStyle w:val="Glava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učiteljev</w:t>
            </w:r>
          </w:p>
        </w:tc>
      </w:tr>
      <w:tr w:rsidR="00EC699F" w:rsidRPr="00AC7CB2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23356"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33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A23356">
              <w:rPr>
                <w:rFonts w:ascii="Times New Roman" w:hAnsi="Times New Roman"/>
                <w:sz w:val="24"/>
                <w:szCs w:val="24"/>
              </w:rPr>
              <w:t>azreda</w:t>
            </w:r>
            <w:r>
              <w:rPr>
                <w:rFonts w:ascii="Times New Roman" w:hAnsi="Times New Roman"/>
                <w:sz w:val="24"/>
                <w:szCs w:val="24"/>
              </w:rPr>
              <w:t>: Predstavitev poletne šole v naravi</w:t>
            </w:r>
          </w:p>
          <w:p w:rsidR="00EC699F" w:rsidRPr="00AC7CB2" w:rsidRDefault="00EC699F" w:rsidP="005D69CC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govo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ne ure za starše učencev od 1., 3. in 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>5. razreda</w:t>
            </w:r>
          </w:p>
        </w:tc>
      </w:tr>
      <w:tr w:rsidR="00EC699F" w:rsidRPr="00AC7CB2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dan (delni) za učence 8. razreda: Grad Snežnik</w:t>
            </w:r>
          </w:p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  <w:p w:rsidR="00EC699F" w:rsidRPr="00B40988" w:rsidRDefault="00EC699F" w:rsidP="00C80F58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8. razreda: CŠOD</w:t>
            </w:r>
          </w:p>
        </w:tc>
      </w:tr>
      <w:tr w:rsidR="00EC699F" w:rsidRPr="00AC7CB2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duševnega zdravja</w:t>
            </w:r>
          </w:p>
        </w:tc>
      </w:tr>
      <w:tr w:rsidR="00EC699F" w:rsidRPr="00AC7CB2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8.a razreda: Sistematika</w:t>
            </w:r>
          </w:p>
        </w:tc>
      </w:tr>
      <w:tr w:rsidR="00EC699F" w:rsidRPr="00AC7CB2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11. – 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1E71BC">
            <w:pPr>
              <w:pStyle w:val="Glava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kulturni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ravoslovni 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 xml:space="preserve"> dan za učence 6.a razreda: Doživljajska pedagogika</w:t>
            </w:r>
          </w:p>
        </w:tc>
      </w:tr>
      <w:tr w:rsidR="00EC699F" w:rsidRPr="00AC7CB2" w:rsidTr="00EC6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tekmovanje o znanju iz sladkorne bolezni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 xml:space="preserve"> OŠ</w:t>
            </w:r>
          </w:p>
          <w:p w:rsidR="00EC699F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btinica</w:t>
            </w:r>
          </w:p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op učenk v gradu Snežnik</w:t>
            </w:r>
          </w:p>
        </w:tc>
      </w:tr>
    </w:tbl>
    <w:p w:rsidR="00496E55" w:rsidRDefault="00496E55"/>
    <w:p w:rsidR="00496E55" w:rsidRDefault="00496E55"/>
    <w:p w:rsidR="00496E55" w:rsidRDefault="00496E55"/>
    <w:p w:rsidR="00147B59" w:rsidRDefault="00147B59"/>
    <w:p w:rsidR="00147B59" w:rsidRDefault="00147B59"/>
    <w:p w:rsidR="00496E55" w:rsidRDefault="00496E55"/>
    <w:p w:rsidR="00EC699F" w:rsidRDefault="00EC699F"/>
    <w:p w:rsidR="00EC699F" w:rsidRDefault="00EC699F"/>
    <w:p w:rsidR="00EC699F" w:rsidRDefault="00EC699F"/>
    <w:p w:rsidR="00EC699F" w:rsidRDefault="00EC699F"/>
    <w:p w:rsidR="00EC699F" w:rsidRDefault="00EC699F"/>
    <w:p w:rsidR="00EC699F" w:rsidRDefault="00EC699F"/>
    <w:p w:rsidR="00EC699F" w:rsidRDefault="00EC699F"/>
    <w:p w:rsidR="009B61A2" w:rsidRDefault="009B61A2"/>
    <w:p w:rsidR="00496E55" w:rsidRDefault="00496E55"/>
    <w:p w:rsidR="00496E55" w:rsidRDefault="00496E55"/>
    <w:tbl>
      <w:tblPr>
        <w:tblStyle w:val="Tabelamrea"/>
        <w:tblW w:w="8931" w:type="dxa"/>
        <w:tblInd w:w="108" w:type="dxa"/>
        <w:tblLook w:val="04A0" w:firstRow="1" w:lastRow="0" w:firstColumn="1" w:lastColumn="0" w:noHBand="0" w:noVBand="1"/>
      </w:tblPr>
      <w:tblGrid>
        <w:gridCol w:w="1416"/>
        <w:gridCol w:w="7515"/>
      </w:tblGrid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EC699F" w:rsidRDefault="00EC699F" w:rsidP="00EC699F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23356"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4.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A23356">
              <w:rPr>
                <w:rFonts w:ascii="Times New Roman" w:hAnsi="Times New Roman"/>
                <w:sz w:val="24"/>
                <w:szCs w:val="24"/>
              </w:rPr>
              <w:t>azre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Analiza bivanja v CŠOD in </w:t>
            </w:r>
            <w:r w:rsidRPr="00EC699F">
              <w:rPr>
                <w:rFonts w:ascii="Times New Roman" w:hAnsi="Times New Roman"/>
                <w:sz w:val="24"/>
                <w:szCs w:val="24"/>
              </w:rPr>
              <w:t>delavnica Uspešno učenje</w:t>
            </w:r>
          </w:p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tekmovanje iz angleščine za učence 8. razreda - OŠ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15. – 1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plavalno opismenjevanje učencev 3. razreda v Logatcu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svetovni dan hrane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8.b razreda: Sistematika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18. – 1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1E71BC">
            <w:pPr>
              <w:pStyle w:val="Glava"/>
              <w:numPr>
                <w:ilvl w:val="0"/>
                <w:numId w:val="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kulturni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ravoslovni 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 xml:space="preserve"> dan za učence 6.b razreda: Doživljajska pedagogika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Default="00EC699F" w:rsidP="00E54403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1. razreda ST: Kmetija</w:t>
            </w:r>
          </w:p>
          <w:p w:rsidR="00EC699F" w:rsidRDefault="00EC699F" w:rsidP="00E54403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op učencev na prireditvi ob občinskem prazniku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EC699F" w:rsidRDefault="00EC699F" w:rsidP="00EC699F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ir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lavnica: PGD Iga vas in izdelava darila</w:t>
            </w:r>
          </w:p>
          <w:p w:rsidR="00EC699F" w:rsidRPr="00994440" w:rsidRDefault="00EC699F" w:rsidP="00994440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logike – SLO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Default="00DA27B8" w:rsidP="00FC1E00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i dan za učence 9</w:t>
            </w:r>
            <w:bookmarkStart w:id="2" w:name="_GoBack"/>
            <w:bookmarkEnd w:id="2"/>
            <w:r w:rsidR="00EC699F">
              <w:rPr>
                <w:rFonts w:ascii="Times New Roman" w:hAnsi="Times New Roman"/>
                <w:sz w:val="24"/>
                <w:szCs w:val="24"/>
              </w:rPr>
              <w:t>. razreda: Pohod na Viševnik</w:t>
            </w:r>
          </w:p>
          <w:p w:rsidR="00EC699F" w:rsidRPr="00FC1E00" w:rsidRDefault="00EC699F" w:rsidP="00FC1E00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</w:t>
            </w:r>
            <w:r w:rsidRPr="003F54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razreda: Kako postanemo starši</w:t>
            </w:r>
            <w:r w:rsidRPr="003F541A">
              <w:rPr>
                <w:rFonts w:ascii="Times New Roman" w:hAnsi="Times New Roman"/>
                <w:sz w:val="24"/>
                <w:szCs w:val="24"/>
              </w:rPr>
              <w:t xml:space="preserve"> srečnih in uspešnih otrok?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EC699F" w:rsidRDefault="00EC699F" w:rsidP="00EC699F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lturni dan za učence Iga vasi: gledališka predstava v Ljubljani:  Martin Krpan 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AC7CB2" w:rsidRDefault="00EC699F" w:rsidP="00E54403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1. razreda IV: Kmetija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komemoracija ob obletnici smrti narodnega heroja Janeza Hribarja</w:t>
            </w:r>
          </w:p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obisk grobov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E54403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9F" w:rsidRPr="00E54403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54403">
              <w:rPr>
                <w:rFonts w:ascii="Times New Roman" w:hAnsi="Times New Roman"/>
                <w:sz w:val="24"/>
                <w:szCs w:val="24"/>
              </w:rPr>
              <w:t>Ljubljanski maraton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CB2">
              <w:rPr>
                <w:rFonts w:ascii="Times New Roman" w:hAnsi="Times New Roman"/>
                <w:b/>
                <w:i/>
                <w:sz w:val="24"/>
                <w:szCs w:val="24"/>
              </w:rPr>
              <w:t>29.-3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CB2">
              <w:rPr>
                <w:rFonts w:ascii="Times New Roman" w:hAnsi="Times New Roman"/>
                <w:b/>
                <w:i/>
                <w:sz w:val="24"/>
                <w:szCs w:val="24"/>
              </w:rPr>
              <w:t>jesenske  počitnice</w:t>
            </w:r>
          </w:p>
        </w:tc>
      </w:tr>
      <w:tr w:rsidR="00EC699F" w:rsidRPr="00AC7CB2" w:rsidTr="00EC699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5F7FFA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9F" w:rsidRPr="00AC7CB2" w:rsidRDefault="00EC699F" w:rsidP="006F77B7">
            <w:pPr>
              <w:pStyle w:val="Glava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b/>
                <w:i/>
                <w:sz w:val="24"/>
                <w:szCs w:val="24"/>
              </w:rPr>
              <w:t>dan reformacije</w:t>
            </w:r>
          </w:p>
        </w:tc>
      </w:tr>
    </w:tbl>
    <w:p w:rsidR="006F77B7" w:rsidRDefault="006F77B7" w:rsidP="006F77B7">
      <w:pPr>
        <w:rPr>
          <w:rFonts w:ascii="Times New Roman" w:hAnsi="Times New Roman"/>
        </w:rPr>
      </w:pPr>
    </w:p>
    <w:p w:rsidR="00187239" w:rsidRDefault="006F77B7" w:rsidP="006F77B7">
      <w:pPr>
        <w:pStyle w:val="Naslov5"/>
        <w:tabs>
          <w:tab w:val="left" w:pos="1488"/>
        </w:tabs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</w:p>
    <w:p w:rsidR="006F77B7" w:rsidRDefault="006F77B7" w:rsidP="006F77B7"/>
    <w:p w:rsidR="006F77B7" w:rsidRDefault="006F77B7" w:rsidP="006F77B7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D609D7" w:rsidRDefault="00D609D7" w:rsidP="00D609D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609D7" w:rsidRDefault="00D609D7" w:rsidP="00D609D7"/>
    <w:p w:rsidR="00D609D7" w:rsidRDefault="00D609D7" w:rsidP="00D609D7">
      <w:pPr>
        <w:pStyle w:val="Glava"/>
        <w:tabs>
          <w:tab w:val="left" w:pos="993"/>
        </w:tabs>
        <w:ind w:left="720"/>
        <w:rPr>
          <w:rFonts w:ascii="Times New Roman" w:hAnsi="Times New Roman"/>
          <w:sz w:val="24"/>
          <w:szCs w:val="24"/>
        </w:rPr>
      </w:pPr>
    </w:p>
    <w:p w:rsidR="00D609D7" w:rsidRDefault="00D609D7" w:rsidP="00D609D7">
      <w:pPr>
        <w:rPr>
          <w:rFonts w:asciiTheme="minorHAnsi" w:hAnsiTheme="minorHAnsi"/>
          <w:sz w:val="22"/>
          <w:szCs w:val="22"/>
        </w:rPr>
      </w:pPr>
    </w:p>
    <w:p w:rsidR="00600216" w:rsidRPr="000E7DE6" w:rsidRDefault="00600216" w:rsidP="00D609D7">
      <w:pPr>
        <w:rPr>
          <w:rFonts w:ascii="Times New Roman" w:hAnsi="Times New Roman"/>
          <w:sz w:val="24"/>
          <w:szCs w:val="24"/>
          <w:u w:val="single"/>
        </w:rPr>
      </w:pPr>
    </w:p>
    <w:sectPr w:rsidR="00600216" w:rsidRPr="000E7DE6" w:rsidSect="00F064DE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07"/>
    <w:multiLevelType w:val="hybridMultilevel"/>
    <w:tmpl w:val="1E761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E48"/>
    <w:multiLevelType w:val="hybridMultilevel"/>
    <w:tmpl w:val="ACBA0C96"/>
    <w:numStyleLink w:val="ImportedStyle2"/>
  </w:abstractNum>
  <w:abstractNum w:abstractNumId="3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D11F37"/>
    <w:multiLevelType w:val="hybridMultilevel"/>
    <w:tmpl w:val="A8D47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2850AD"/>
    <w:multiLevelType w:val="hybridMultilevel"/>
    <w:tmpl w:val="771AA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C5D13"/>
    <w:multiLevelType w:val="hybridMultilevel"/>
    <w:tmpl w:val="CAD60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031E60"/>
    <w:rsid w:val="0003694F"/>
    <w:rsid w:val="000433F7"/>
    <w:rsid w:val="000478BC"/>
    <w:rsid w:val="000E7DE6"/>
    <w:rsid w:val="000F2BF9"/>
    <w:rsid w:val="00104187"/>
    <w:rsid w:val="00125107"/>
    <w:rsid w:val="00147B59"/>
    <w:rsid w:val="0015008C"/>
    <w:rsid w:val="001812CC"/>
    <w:rsid w:val="00187239"/>
    <w:rsid w:val="001876DA"/>
    <w:rsid w:val="00194118"/>
    <w:rsid w:val="001B65BD"/>
    <w:rsid w:val="001C7335"/>
    <w:rsid w:val="001E1BF2"/>
    <w:rsid w:val="001E4C42"/>
    <w:rsid w:val="001E673B"/>
    <w:rsid w:val="001E69EA"/>
    <w:rsid w:val="001E71BC"/>
    <w:rsid w:val="002512AD"/>
    <w:rsid w:val="00262FD5"/>
    <w:rsid w:val="002C7318"/>
    <w:rsid w:val="002D3B60"/>
    <w:rsid w:val="002D6493"/>
    <w:rsid w:val="003003D1"/>
    <w:rsid w:val="0031056C"/>
    <w:rsid w:val="00341985"/>
    <w:rsid w:val="003449FC"/>
    <w:rsid w:val="0037148C"/>
    <w:rsid w:val="00382F66"/>
    <w:rsid w:val="003926EA"/>
    <w:rsid w:val="00396EC2"/>
    <w:rsid w:val="003D5A3A"/>
    <w:rsid w:val="003D6AA7"/>
    <w:rsid w:val="003E62B6"/>
    <w:rsid w:val="003F541A"/>
    <w:rsid w:val="003F64A5"/>
    <w:rsid w:val="004415FD"/>
    <w:rsid w:val="00496E55"/>
    <w:rsid w:val="004B3F7C"/>
    <w:rsid w:val="004C6FB3"/>
    <w:rsid w:val="005138C7"/>
    <w:rsid w:val="00532222"/>
    <w:rsid w:val="00537E72"/>
    <w:rsid w:val="00581A0F"/>
    <w:rsid w:val="00596032"/>
    <w:rsid w:val="005D1DA0"/>
    <w:rsid w:val="005D2117"/>
    <w:rsid w:val="005D69CC"/>
    <w:rsid w:val="00600216"/>
    <w:rsid w:val="00677C17"/>
    <w:rsid w:val="0068649B"/>
    <w:rsid w:val="00697805"/>
    <w:rsid w:val="006F6036"/>
    <w:rsid w:val="006F77B7"/>
    <w:rsid w:val="007601E6"/>
    <w:rsid w:val="007E0001"/>
    <w:rsid w:val="007E2F1C"/>
    <w:rsid w:val="008120F4"/>
    <w:rsid w:val="00812B3D"/>
    <w:rsid w:val="00813F06"/>
    <w:rsid w:val="00816F00"/>
    <w:rsid w:val="008268C7"/>
    <w:rsid w:val="00851704"/>
    <w:rsid w:val="0088305D"/>
    <w:rsid w:val="008E7039"/>
    <w:rsid w:val="008F2E8D"/>
    <w:rsid w:val="009239BD"/>
    <w:rsid w:val="009312A9"/>
    <w:rsid w:val="0095091A"/>
    <w:rsid w:val="00956A96"/>
    <w:rsid w:val="00957E34"/>
    <w:rsid w:val="00961F82"/>
    <w:rsid w:val="00982C4A"/>
    <w:rsid w:val="00994440"/>
    <w:rsid w:val="00996A7F"/>
    <w:rsid w:val="00997197"/>
    <w:rsid w:val="009A3366"/>
    <w:rsid w:val="009B403C"/>
    <w:rsid w:val="009B61A2"/>
    <w:rsid w:val="009C735D"/>
    <w:rsid w:val="009F0807"/>
    <w:rsid w:val="009F200C"/>
    <w:rsid w:val="00A37244"/>
    <w:rsid w:val="00A8564F"/>
    <w:rsid w:val="00AF69F5"/>
    <w:rsid w:val="00B04F35"/>
    <w:rsid w:val="00B40988"/>
    <w:rsid w:val="00B4360E"/>
    <w:rsid w:val="00B97D7F"/>
    <w:rsid w:val="00BC4B28"/>
    <w:rsid w:val="00BC5FED"/>
    <w:rsid w:val="00BD4556"/>
    <w:rsid w:val="00BF1F16"/>
    <w:rsid w:val="00BF7016"/>
    <w:rsid w:val="00C30CA7"/>
    <w:rsid w:val="00C40550"/>
    <w:rsid w:val="00C454CD"/>
    <w:rsid w:val="00C62FD4"/>
    <w:rsid w:val="00C75CF5"/>
    <w:rsid w:val="00C80F58"/>
    <w:rsid w:val="00C93877"/>
    <w:rsid w:val="00CE56AD"/>
    <w:rsid w:val="00CF1A52"/>
    <w:rsid w:val="00D156E5"/>
    <w:rsid w:val="00D54D3A"/>
    <w:rsid w:val="00D609D7"/>
    <w:rsid w:val="00D61E12"/>
    <w:rsid w:val="00D72247"/>
    <w:rsid w:val="00DA27B8"/>
    <w:rsid w:val="00DC5E1F"/>
    <w:rsid w:val="00DF354F"/>
    <w:rsid w:val="00E011A5"/>
    <w:rsid w:val="00E40B21"/>
    <w:rsid w:val="00E54403"/>
    <w:rsid w:val="00E6702B"/>
    <w:rsid w:val="00EB200E"/>
    <w:rsid w:val="00EB5CBF"/>
    <w:rsid w:val="00EC699F"/>
    <w:rsid w:val="00ED3943"/>
    <w:rsid w:val="00EF500A"/>
    <w:rsid w:val="00F064DE"/>
    <w:rsid w:val="00F176BB"/>
    <w:rsid w:val="00F253DF"/>
    <w:rsid w:val="00F703D7"/>
    <w:rsid w:val="00F90EB7"/>
    <w:rsid w:val="00F92A9C"/>
    <w:rsid w:val="00F960F8"/>
    <w:rsid w:val="00FA1ED3"/>
    <w:rsid w:val="00FC02A2"/>
    <w:rsid w:val="00FC1E00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7940"/>
  <w15:docId w15:val="{46E62118-43A3-4782-BD9F-C841A55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77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5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F77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E358-6499-421F-BC7D-8BA0A6B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8-10-04T05:28:00Z</cp:lastPrinted>
  <dcterms:created xsi:type="dcterms:W3CDTF">2018-10-20T14:28:00Z</dcterms:created>
  <dcterms:modified xsi:type="dcterms:W3CDTF">2018-10-20T14:28:00Z</dcterms:modified>
</cp:coreProperties>
</file>